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23E2C" w14:textId="539E96C4" w:rsidR="00162BD6" w:rsidRPr="00A01080" w:rsidRDefault="00D05D5E" w:rsidP="00BD513E">
      <w:pPr>
        <w:spacing w:line="23" w:lineRule="atLeast"/>
      </w:pPr>
      <w:r>
        <w:t>Nr sprawy: DZPR.TD</w:t>
      </w:r>
      <w:r w:rsidR="00162BD6" w:rsidRPr="00A01080">
        <w:t>.2311.</w:t>
      </w:r>
      <w:r w:rsidR="0045016A">
        <w:t>15</w:t>
      </w:r>
      <w:r>
        <w:t>.2019</w:t>
      </w:r>
      <w:r w:rsidR="00162BD6" w:rsidRPr="00A01080">
        <w:t xml:space="preserve">                                       </w:t>
      </w:r>
      <w:r w:rsidR="00162BD6">
        <w:t xml:space="preserve">  </w:t>
      </w:r>
      <w:r w:rsidR="00162BD6" w:rsidRPr="00A01080">
        <w:t xml:space="preserve">  </w:t>
      </w:r>
      <w:r w:rsidR="00162BD6">
        <w:t xml:space="preserve">Lublin, dnia </w:t>
      </w:r>
      <w:r w:rsidR="0045016A">
        <w:t>……</w:t>
      </w:r>
      <w:r w:rsidR="004C4706">
        <w:t>…..</w:t>
      </w:r>
      <w:r w:rsidR="0045016A">
        <w:t>..</w:t>
      </w:r>
      <w:r w:rsidR="00162BD6">
        <w:t xml:space="preserve"> </w:t>
      </w:r>
      <w:r w:rsidR="00162BD6" w:rsidRPr="00A01080">
        <w:t>201</w:t>
      </w:r>
      <w:r>
        <w:t>9</w:t>
      </w:r>
      <w:r w:rsidR="00162BD6" w:rsidRPr="00A01080">
        <w:t xml:space="preserve"> r.</w:t>
      </w:r>
    </w:p>
    <w:p w14:paraId="65923E2E" w14:textId="29783F02" w:rsidR="00162BD6" w:rsidRPr="00A01080" w:rsidRDefault="00162BD6" w:rsidP="00BD513E">
      <w:pPr>
        <w:spacing w:line="23" w:lineRule="atLeast"/>
        <w:jc w:val="both"/>
      </w:pPr>
    </w:p>
    <w:p w14:paraId="65923E2F" w14:textId="77777777" w:rsidR="00162BD6" w:rsidRDefault="00162BD6" w:rsidP="00440478">
      <w:pPr>
        <w:spacing w:line="23" w:lineRule="atLeast"/>
        <w:ind w:left="57"/>
        <w:jc w:val="center"/>
        <w:rPr>
          <w:rFonts w:eastAsiaTheme="minorEastAsia"/>
          <w:b/>
        </w:rPr>
      </w:pPr>
      <w:r w:rsidRPr="00A01080">
        <w:rPr>
          <w:rFonts w:eastAsiaTheme="minorEastAsia"/>
          <w:b/>
        </w:rPr>
        <w:t xml:space="preserve">Informacja o wyniku postępowania </w:t>
      </w:r>
    </w:p>
    <w:p w14:paraId="65923E30" w14:textId="77777777" w:rsidR="00440478" w:rsidRPr="00A01080" w:rsidRDefault="00440478" w:rsidP="00440478">
      <w:pPr>
        <w:spacing w:line="23" w:lineRule="atLeast"/>
        <w:ind w:left="57"/>
        <w:jc w:val="center"/>
        <w:rPr>
          <w:rFonts w:eastAsiaTheme="minorEastAsia"/>
          <w:b/>
        </w:rPr>
      </w:pPr>
    </w:p>
    <w:p w14:paraId="65923E31" w14:textId="05687907" w:rsidR="0045016A" w:rsidRPr="00C925CD" w:rsidRDefault="00D05D5E" w:rsidP="0045016A">
      <w:pPr>
        <w:jc w:val="both"/>
        <w:rPr>
          <w:lang w:eastAsia="zh-CN"/>
        </w:rPr>
      </w:pPr>
      <w:r>
        <w:rPr>
          <w:color w:val="000000"/>
        </w:rPr>
        <w:t>Dotyczy:</w:t>
      </w:r>
      <w:r w:rsidRPr="00D04398">
        <w:rPr>
          <w:color w:val="000000"/>
        </w:rPr>
        <w:t xml:space="preserve"> </w:t>
      </w:r>
      <w:r w:rsidRPr="00D04398">
        <w:rPr>
          <w:lang w:eastAsia="ar-SA"/>
        </w:rPr>
        <w:t xml:space="preserve">postępowania o udzielenie zamówienia publicznego prowadzonego  w trybie </w:t>
      </w:r>
      <w:r w:rsidRPr="00D04398">
        <w:rPr>
          <w:b/>
          <w:lang w:eastAsia="ar-SA"/>
        </w:rPr>
        <w:t xml:space="preserve">art. </w:t>
      </w:r>
      <w:r w:rsidRPr="00D44DC7">
        <w:rPr>
          <w:b/>
          <w:lang w:eastAsia="ar-SA"/>
        </w:rPr>
        <w:t>138</w:t>
      </w:r>
      <w:r w:rsidR="000F1986" w:rsidRPr="00D44DC7">
        <w:rPr>
          <w:b/>
          <w:lang w:eastAsia="ar-SA"/>
        </w:rPr>
        <w:t>o</w:t>
      </w:r>
      <w:r w:rsidRPr="00D44DC7">
        <w:rPr>
          <w:b/>
          <w:lang w:eastAsia="ar-SA"/>
        </w:rPr>
        <w:t xml:space="preserve"> </w:t>
      </w:r>
      <w:r>
        <w:rPr>
          <w:lang w:eastAsia="ar-SA"/>
        </w:rPr>
        <w:t xml:space="preserve"> ustawy z dnia 29 stycznia 200</w:t>
      </w:r>
      <w:r w:rsidRPr="00D04398">
        <w:rPr>
          <w:lang w:eastAsia="ar-SA"/>
        </w:rPr>
        <w:t>4 r. – Prawo zam</w:t>
      </w:r>
      <w:r>
        <w:rPr>
          <w:lang w:eastAsia="ar-SA"/>
        </w:rPr>
        <w:t>ówień publicznych (Dz. U. z 2018 r. poz. 1986</w:t>
      </w:r>
      <w:r w:rsidRPr="00D04398">
        <w:rPr>
          <w:lang w:eastAsia="ar-SA"/>
        </w:rPr>
        <w:t xml:space="preserve"> ze zm</w:t>
      </w:r>
      <w:r w:rsidR="000F1986">
        <w:rPr>
          <w:lang w:eastAsia="ar-SA"/>
        </w:rPr>
        <w:t>)</w:t>
      </w:r>
      <w:r w:rsidR="0045016A">
        <w:rPr>
          <w:lang w:eastAsia="ar-SA"/>
        </w:rPr>
        <w:t xml:space="preserve">. </w:t>
      </w:r>
      <w:r w:rsidR="0045016A" w:rsidRPr="00315E15">
        <w:rPr>
          <w:b/>
        </w:rPr>
        <w:t>na</w:t>
      </w:r>
      <w:r w:rsidR="0045016A" w:rsidRPr="00C925CD">
        <w:rPr>
          <w:b/>
          <w:lang w:eastAsia="zh-CN"/>
        </w:rPr>
        <w:t xml:space="preserve"> zapewnienie usługi hotelarskiej dla uczestników Konwentu – regionalnej sieci współpracy NGO z samorządem terytorialnym, </w:t>
      </w:r>
      <w:r w:rsidR="0045016A" w:rsidRPr="00C925CD">
        <w:rPr>
          <w:lang w:eastAsia="zh-CN"/>
        </w:rPr>
        <w:t>organizowanego w ramach projektu pozakonkursowego RPO WL pt</w:t>
      </w:r>
      <w:r w:rsidR="0045016A" w:rsidRPr="00C925CD">
        <w:rPr>
          <w:i/>
          <w:lang w:eastAsia="zh-CN"/>
        </w:rPr>
        <w:t>. ”Ekonomia społeczna – drogowskaz rozwoju społecznego</w:t>
      </w:r>
      <w:r w:rsidR="0045016A" w:rsidRPr="00C925CD">
        <w:rPr>
          <w:lang w:eastAsia="zh-CN"/>
        </w:rPr>
        <w:t>” realizowanego przez Regionalny Ośrodek Polityki Społecznej w Lublinie.</w:t>
      </w:r>
      <w:r w:rsidR="0045016A" w:rsidRPr="00C925CD">
        <w:rPr>
          <w:b/>
          <w:lang w:eastAsia="zh-CN"/>
        </w:rPr>
        <w:t xml:space="preserve"> </w:t>
      </w:r>
    </w:p>
    <w:p w14:paraId="65923E6C" w14:textId="77777777" w:rsidR="00C82ECD" w:rsidRDefault="00C82ECD" w:rsidP="00C82ECD">
      <w:pPr>
        <w:spacing w:line="276" w:lineRule="auto"/>
        <w:jc w:val="both"/>
      </w:pPr>
    </w:p>
    <w:p w14:paraId="623A9DBC" w14:textId="3CF31553" w:rsidR="00CF6843" w:rsidRDefault="00C82ECD" w:rsidP="004441BB">
      <w:pPr>
        <w:spacing w:line="276" w:lineRule="auto"/>
        <w:jc w:val="both"/>
        <w:rPr>
          <w:b/>
          <w:bCs/>
        </w:rPr>
      </w:pPr>
      <w:r>
        <w:t>Najkorzystniejsz</w:t>
      </w:r>
      <w:r w:rsidR="000F1986">
        <w:t>ą</w:t>
      </w:r>
      <w:r>
        <w:t xml:space="preserve"> ofert</w:t>
      </w:r>
      <w:r w:rsidR="000F1986">
        <w:t>ą</w:t>
      </w:r>
      <w:r>
        <w:t xml:space="preserve"> </w:t>
      </w:r>
      <w:r w:rsidR="00AD78A7">
        <w:t>w zakresie ww. postępowania pod względem kryteriów określonych</w:t>
      </w:r>
      <w:r w:rsidR="003978F5">
        <w:t xml:space="preserve"> w </w:t>
      </w:r>
      <w:r w:rsidR="003978F5" w:rsidRPr="00BC10AD">
        <w:t xml:space="preserve">rozdziale </w:t>
      </w:r>
      <w:r w:rsidR="007D2EFA" w:rsidRPr="00BC10AD">
        <w:t>XII Ogłoszenia o zamówieniu</w:t>
      </w:r>
      <w:r w:rsidR="00CB34EE" w:rsidRPr="00BC10AD">
        <w:t xml:space="preserve"> jest </w:t>
      </w:r>
      <w:r w:rsidR="00CB34EE" w:rsidRPr="00BC10AD">
        <w:rPr>
          <w:b/>
          <w:bCs/>
        </w:rPr>
        <w:t>oferta nr 4</w:t>
      </w:r>
      <w:r w:rsidR="00AD78A7" w:rsidRPr="00BC10AD">
        <w:t xml:space="preserve"> </w:t>
      </w:r>
      <w:r w:rsidR="00CB34EE" w:rsidRPr="00BC10AD">
        <w:t>złożona przez Wykonawcę:</w:t>
      </w:r>
      <w:r w:rsidR="004441BB" w:rsidRPr="00BC10AD">
        <w:t xml:space="preserve"> </w:t>
      </w:r>
      <w:r w:rsidR="004441BB" w:rsidRPr="00BC10AD">
        <w:rPr>
          <w:b/>
          <w:bCs/>
        </w:rPr>
        <w:t>Arche  Sp. z o. o., ul. Puławska 361, 02-801 Warszawa</w:t>
      </w:r>
      <w:r w:rsidR="004441BB" w:rsidRPr="00BC10AD">
        <w:t xml:space="preserve">, </w:t>
      </w:r>
      <w:r w:rsidR="00CF6843" w:rsidRPr="00BC10AD">
        <w:t xml:space="preserve">która uzyskała łącznie </w:t>
      </w:r>
      <w:r w:rsidR="004C4706" w:rsidRPr="00BC10AD">
        <w:rPr>
          <w:b/>
          <w:bCs/>
        </w:rPr>
        <w:t>87,39</w:t>
      </w:r>
      <w:r w:rsidR="00CF6843" w:rsidRPr="00BC10AD">
        <w:rPr>
          <w:b/>
          <w:bCs/>
        </w:rPr>
        <w:t xml:space="preserve"> pkt, w tym:</w:t>
      </w:r>
    </w:p>
    <w:p w14:paraId="52B5C5E0" w14:textId="03D3ED71" w:rsidR="00690633" w:rsidRDefault="00CF6843" w:rsidP="004441B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 Cena – </w:t>
      </w:r>
      <w:r w:rsidR="004C4706">
        <w:rPr>
          <w:b/>
          <w:bCs/>
        </w:rPr>
        <w:t>57,39</w:t>
      </w:r>
      <w:r>
        <w:rPr>
          <w:b/>
          <w:bCs/>
        </w:rPr>
        <w:t xml:space="preserve"> pkt</w:t>
      </w:r>
      <w:r w:rsidR="00690633">
        <w:rPr>
          <w:b/>
          <w:bCs/>
        </w:rPr>
        <w:t>;</w:t>
      </w:r>
    </w:p>
    <w:p w14:paraId="1CAF506A" w14:textId="77777777" w:rsidR="00690633" w:rsidRDefault="00690633" w:rsidP="004441B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690633">
        <w:rPr>
          <w:b/>
          <w:bCs/>
        </w:rPr>
        <w:t>Dostępność bezpłatnych miejsc parkingowych</w:t>
      </w:r>
      <w:r w:rsidR="00CB34EE" w:rsidRPr="00CF6843">
        <w:rPr>
          <w:b/>
          <w:bCs/>
        </w:rPr>
        <w:t xml:space="preserve"> </w:t>
      </w:r>
      <w:r>
        <w:rPr>
          <w:b/>
          <w:bCs/>
        </w:rPr>
        <w:t>– 20 pkt;</w:t>
      </w:r>
    </w:p>
    <w:p w14:paraId="65923E6E" w14:textId="09B70157" w:rsidR="00FF2204" w:rsidRPr="0050341B" w:rsidRDefault="00690633" w:rsidP="0050341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690633">
        <w:rPr>
          <w:b/>
          <w:bCs/>
        </w:rPr>
        <w:t xml:space="preserve">Odległość od miejsca odbywania Konwentu </w:t>
      </w:r>
      <w:r>
        <w:rPr>
          <w:b/>
          <w:bCs/>
        </w:rPr>
        <w:t xml:space="preserve">– </w:t>
      </w:r>
      <w:r w:rsidR="00B90D1D">
        <w:rPr>
          <w:b/>
          <w:bCs/>
        </w:rPr>
        <w:t>10 pkt.</w:t>
      </w:r>
    </w:p>
    <w:p w14:paraId="3F017F07" w14:textId="77777777" w:rsidR="0050341B" w:rsidRDefault="0050341B" w:rsidP="00162BD6">
      <w:pPr>
        <w:autoSpaceDE w:val="0"/>
        <w:autoSpaceDN w:val="0"/>
        <w:adjustRightInd w:val="0"/>
        <w:spacing w:line="23" w:lineRule="atLeast"/>
        <w:jc w:val="both"/>
      </w:pPr>
    </w:p>
    <w:p w14:paraId="27346B59" w14:textId="18C6AD02" w:rsidR="00D3656C" w:rsidRDefault="000D7FDD" w:rsidP="0050341B">
      <w:pPr>
        <w:autoSpaceDE w:val="0"/>
        <w:autoSpaceDN w:val="0"/>
        <w:adjustRightInd w:val="0"/>
        <w:spacing w:line="23" w:lineRule="atLeast"/>
        <w:jc w:val="both"/>
      </w:pPr>
      <w:r>
        <w:t xml:space="preserve">Pozostali Wykonawcy biorący udział w postępowaniu </w:t>
      </w:r>
      <w:r w:rsidR="001B7225">
        <w:t>uzyskali</w:t>
      </w:r>
      <w:r>
        <w:t xml:space="preserve"> nastę</w:t>
      </w:r>
      <w:r w:rsidR="00F61BE5">
        <w:t>p</w:t>
      </w:r>
      <w:r>
        <w:t>ującą ilość pu</w:t>
      </w:r>
      <w:r w:rsidR="001B7225">
        <w:t>nktów</w:t>
      </w:r>
      <w:r w:rsidR="00F61BE5">
        <w:t>:</w:t>
      </w:r>
    </w:p>
    <w:p w14:paraId="18E7EF75" w14:textId="77777777" w:rsidR="00F74229" w:rsidRPr="002B0CBE" w:rsidRDefault="00F74229" w:rsidP="0050341B">
      <w:pPr>
        <w:autoSpaceDE w:val="0"/>
        <w:autoSpaceDN w:val="0"/>
        <w:adjustRightInd w:val="0"/>
        <w:spacing w:line="23" w:lineRule="atLeast"/>
        <w:jc w:val="both"/>
      </w:pPr>
    </w:p>
    <w:tbl>
      <w:tblPr>
        <w:tblW w:w="9502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7"/>
        <w:gridCol w:w="3254"/>
        <w:gridCol w:w="1134"/>
        <w:gridCol w:w="1559"/>
        <w:gridCol w:w="1276"/>
        <w:gridCol w:w="1422"/>
      </w:tblGrid>
      <w:tr w:rsidR="00D3656C" w:rsidRPr="00D3656C" w14:paraId="2C2984F7" w14:textId="77777777" w:rsidTr="004C4706">
        <w:trPr>
          <w:trHeight w:val="1373"/>
        </w:trPr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C2735" w14:textId="77777777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8DC64" w14:textId="77777777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FFC81" w14:textId="6896831A" w:rsidR="00D3656C" w:rsidRDefault="00D3656C" w:rsidP="004C4706">
            <w:pPr>
              <w:jc w:val="center"/>
              <w:rPr>
                <w:sz w:val="20"/>
                <w:szCs w:val="20"/>
              </w:rPr>
            </w:pPr>
            <w:r w:rsidRPr="00D3656C">
              <w:rPr>
                <w:sz w:val="20"/>
                <w:szCs w:val="20"/>
              </w:rPr>
              <w:t>Liczba</w:t>
            </w:r>
          </w:p>
          <w:p w14:paraId="535BD4C0" w14:textId="49E22FC9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sz w:val="20"/>
                <w:szCs w:val="20"/>
              </w:rPr>
              <w:t>pkt w kryterium</w:t>
            </w:r>
            <w:r w:rsidRPr="00D3656C">
              <w:rPr>
                <w:b/>
                <w:bCs/>
                <w:sz w:val="20"/>
                <w:szCs w:val="20"/>
              </w:rPr>
              <w:t xml:space="preserve"> Ce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D9D4D" w14:textId="71307D05" w:rsidR="00D3656C" w:rsidRPr="00D3656C" w:rsidRDefault="00D3656C" w:rsidP="004C4706">
            <w:pPr>
              <w:jc w:val="center"/>
              <w:rPr>
                <w:sz w:val="20"/>
                <w:szCs w:val="20"/>
              </w:rPr>
            </w:pPr>
            <w:r w:rsidRPr="00D3656C">
              <w:rPr>
                <w:sz w:val="20"/>
                <w:szCs w:val="20"/>
              </w:rPr>
              <w:t>Liczba pkt  w kryterium</w:t>
            </w:r>
          </w:p>
          <w:p w14:paraId="10883465" w14:textId="77777777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b/>
                <w:bCs/>
                <w:sz w:val="20"/>
                <w:szCs w:val="20"/>
              </w:rPr>
              <w:t>Dostępność bezpłatnych miejsc parking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1F2FA" w14:textId="3A54F9DD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sz w:val="20"/>
                <w:szCs w:val="20"/>
              </w:rPr>
              <w:t>Liczba pkt w kryterium</w:t>
            </w:r>
            <w:r w:rsidRPr="00D3656C">
              <w:rPr>
                <w:b/>
                <w:bCs/>
                <w:sz w:val="20"/>
                <w:szCs w:val="20"/>
              </w:rPr>
              <w:t xml:space="preserve"> Odległość od miejsca odbywania Konwentu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357BC" w14:textId="77777777" w:rsidR="00D3656C" w:rsidRPr="00D3656C" w:rsidRDefault="00D3656C" w:rsidP="004C470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56C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3656C" w:rsidRPr="00D3656C" w14:paraId="5DFF6AEF" w14:textId="77777777" w:rsidTr="00BD513E">
        <w:trPr>
          <w:trHeight w:val="852"/>
        </w:trPr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EBE03" w14:textId="77777777" w:rsidR="00D3656C" w:rsidRPr="00D3656C" w:rsidRDefault="00D3656C" w:rsidP="00D3656C">
            <w:r w:rsidRPr="00D3656C">
              <w:rPr>
                <w:b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C6177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UpHotel Sp. z o. o.</w:t>
            </w:r>
          </w:p>
          <w:p w14:paraId="54A3ED0B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Ul. Solna 4</w:t>
            </w:r>
          </w:p>
          <w:p w14:paraId="2FC99E88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58- 500 Jelenia Gó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39195" w14:textId="77777777" w:rsidR="00D3656C" w:rsidRPr="00D3656C" w:rsidRDefault="00D3656C" w:rsidP="00D3656C">
            <w:pPr>
              <w:rPr>
                <w:b/>
              </w:rPr>
            </w:pPr>
          </w:p>
          <w:p w14:paraId="2384FA97" w14:textId="77777777" w:rsidR="00D3656C" w:rsidRPr="00D3656C" w:rsidRDefault="00D3656C" w:rsidP="00D3656C"/>
          <w:p w14:paraId="3F8E3731" w14:textId="77777777" w:rsidR="00D3656C" w:rsidRPr="00D3656C" w:rsidRDefault="00D3656C" w:rsidP="00D3656C">
            <w:r w:rsidRPr="00D3656C">
              <w:t>52,80</w:t>
            </w:r>
          </w:p>
          <w:p w14:paraId="4DE81F74" w14:textId="77777777" w:rsidR="00D3656C" w:rsidRPr="00D3656C" w:rsidRDefault="00D3656C" w:rsidP="00D3656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B7803" w14:textId="77777777" w:rsidR="00D3656C" w:rsidRPr="00D3656C" w:rsidRDefault="00D3656C" w:rsidP="00D3656C">
            <w:pPr>
              <w:rPr>
                <w:bCs/>
              </w:rPr>
            </w:pPr>
            <w:r w:rsidRPr="00D3656C">
              <w:rPr>
                <w:bCs/>
              </w:rPr>
              <w:t xml:space="preserve"> </w:t>
            </w:r>
          </w:p>
          <w:p w14:paraId="1C07E0E3" w14:textId="77777777" w:rsidR="00D3656C" w:rsidRPr="00D3656C" w:rsidRDefault="00D3656C" w:rsidP="00D3656C">
            <w:pPr>
              <w:rPr>
                <w:bCs/>
              </w:rPr>
            </w:pPr>
          </w:p>
          <w:p w14:paraId="754B171D" w14:textId="77777777" w:rsidR="00D3656C" w:rsidRPr="00D3656C" w:rsidRDefault="00D3656C" w:rsidP="00D3656C">
            <w:pPr>
              <w:rPr>
                <w:bCs/>
              </w:rPr>
            </w:pPr>
            <w:r w:rsidRPr="00D3656C">
              <w:rPr>
                <w:bCs/>
              </w:rPr>
              <w:t>10</w:t>
            </w:r>
          </w:p>
          <w:p w14:paraId="5CC2ABA5" w14:textId="77777777" w:rsidR="00D3656C" w:rsidRPr="00D3656C" w:rsidRDefault="00D3656C" w:rsidP="00D365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FB960" w14:textId="77777777" w:rsidR="00D3656C" w:rsidRPr="00D3656C" w:rsidRDefault="00D3656C" w:rsidP="00D3656C">
            <w:pPr>
              <w:rPr>
                <w:bCs/>
              </w:rPr>
            </w:pPr>
          </w:p>
          <w:p w14:paraId="2EB768F3" w14:textId="77777777" w:rsidR="00D3656C" w:rsidRPr="00D3656C" w:rsidRDefault="00D3656C" w:rsidP="00D3656C">
            <w:pPr>
              <w:rPr>
                <w:bCs/>
              </w:rPr>
            </w:pPr>
          </w:p>
          <w:p w14:paraId="4D41FA48" w14:textId="77777777" w:rsidR="00D3656C" w:rsidRPr="00D3656C" w:rsidRDefault="00D3656C" w:rsidP="00D3656C">
            <w:pPr>
              <w:rPr>
                <w:bCs/>
              </w:rPr>
            </w:pPr>
            <w:r w:rsidRPr="00D3656C">
              <w:rPr>
                <w:bCs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B8B59" w14:textId="77777777" w:rsidR="00D3656C" w:rsidRPr="00D3656C" w:rsidRDefault="00D3656C" w:rsidP="00D3656C">
            <w:pPr>
              <w:rPr>
                <w:bCs/>
              </w:rPr>
            </w:pPr>
          </w:p>
          <w:p w14:paraId="5C8DC473" w14:textId="77777777" w:rsidR="00D3656C" w:rsidRPr="00D3656C" w:rsidRDefault="00D3656C" w:rsidP="00D3656C">
            <w:pPr>
              <w:rPr>
                <w:b/>
                <w:bCs/>
              </w:rPr>
            </w:pPr>
          </w:p>
          <w:p w14:paraId="45B65801" w14:textId="77777777" w:rsidR="00D3656C" w:rsidRPr="00D3656C" w:rsidRDefault="00D3656C" w:rsidP="00D3656C">
            <w:pPr>
              <w:rPr>
                <w:b/>
                <w:bCs/>
              </w:rPr>
            </w:pPr>
            <w:r w:rsidRPr="00D3656C">
              <w:rPr>
                <w:b/>
                <w:bCs/>
              </w:rPr>
              <w:t>82,80</w:t>
            </w:r>
          </w:p>
          <w:p w14:paraId="7F5AEB3C" w14:textId="77777777" w:rsidR="00D3656C" w:rsidRPr="00D3656C" w:rsidRDefault="00D3656C" w:rsidP="00D3656C">
            <w:pPr>
              <w:rPr>
                <w:b/>
              </w:rPr>
            </w:pPr>
          </w:p>
        </w:tc>
      </w:tr>
      <w:tr w:rsidR="00D3656C" w:rsidRPr="00D3656C" w14:paraId="377F5654" w14:textId="77777777" w:rsidTr="00BD513E">
        <w:trPr>
          <w:trHeight w:val="1023"/>
        </w:trPr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642B2" w14:textId="77777777" w:rsidR="00D3656C" w:rsidRPr="00D3656C" w:rsidRDefault="00D3656C" w:rsidP="00D3656C">
            <w:pPr>
              <w:rPr>
                <w:b/>
              </w:rPr>
            </w:pPr>
            <w:r w:rsidRPr="00D3656C">
              <w:rPr>
                <w:b/>
              </w:rPr>
              <w:t>2.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96169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 xml:space="preserve">Global Property Sp. z o. o. S.K.A. </w:t>
            </w:r>
          </w:p>
          <w:p w14:paraId="278ABC35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 xml:space="preserve">Al. Kompozytorów Polskich 1 </w:t>
            </w:r>
          </w:p>
          <w:p w14:paraId="10630689" w14:textId="7A7751ED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20 – 848 Lublin</w:t>
            </w:r>
            <w:r w:rsidR="00DD79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E81F9" w14:textId="77777777" w:rsidR="00D3656C" w:rsidRPr="00D3656C" w:rsidRDefault="00D3656C" w:rsidP="00D3656C"/>
          <w:p w14:paraId="5BCCFCE1" w14:textId="77777777" w:rsidR="00D3656C" w:rsidRPr="00D3656C" w:rsidRDefault="00D3656C" w:rsidP="00D3656C"/>
          <w:p w14:paraId="620E3241" w14:textId="77777777" w:rsidR="00D3656C" w:rsidRPr="00D3656C" w:rsidRDefault="0042482B" w:rsidP="00D3656C">
            <w:r>
              <w:pict w14:anchorId="2106F6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.7pt;margin-top:18.05pt;width:216.55pt;height:0;z-index:251658240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AE4BE" w14:textId="77777777" w:rsidR="00D3656C" w:rsidRPr="00D3656C" w:rsidRDefault="00D3656C" w:rsidP="00D3656C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633E7" w14:textId="77777777" w:rsidR="00D3656C" w:rsidRPr="00D3656C" w:rsidRDefault="00D3656C" w:rsidP="00D3656C">
            <w:pPr>
              <w:rPr>
                <w:bCs/>
              </w:rPr>
            </w:pPr>
          </w:p>
          <w:p w14:paraId="26D1E775" w14:textId="77777777" w:rsidR="00D3656C" w:rsidRPr="00D3656C" w:rsidRDefault="00D3656C" w:rsidP="00D3656C">
            <w:pPr>
              <w:rPr>
                <w:bCs/>
              </w:rPr>
            </w:pPr>
          </w:p>
          <w:p w14:paraId="5DA9325E" w14:textId="77777777" w:rsidR="00D3656C" w:rsidRPr="00D3656C" w:rsidRDefault="00D3656C" w:rsidP="00D3656C">
            <w:pPr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E2933" w14:textId="77777777" w:rsidR="00D3656C" w:rsidRPr="00D3656C" w:rsidRDefault="00D3656C" w:rsidP="00D3656C">
            <w:pPr>
              <w:rPr>
                <w:bCs/>
                <w:sz w:val="18"/>
                <w:szCs w:val="18"/>
              </w:rPr>
            </w:pPr>
            <w:r w:rsidRPr="00D3656C">
              <w:rPr>
                <w:bCs/>
                <w:sz w:val="18"/>
                <w:szCs w:val="18"/>
              </w:rPr>
              <w:t>Wykonawca nie spełnił warunków udziału w zakresie doświadczenie</w:t>
            </w:r>
          </w:p>
        </w:tc>
      </w:tr>
      <w:tr w:rsidR="00D3656C" w:rsidRPr="00D3656C" w14:paraId="65B29681" w14:textId="77777777" w:rsidTr="00D3656C">
        <w:trPr>
          <w:trHeight w:val="183"/>
        </w:trPr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FB553" w14:textId="77777777" w:rsidR="00D3656C" w:rsidRPr="00D3656C" w:rsidRDefault="00D3656C" w:rsidP="00D3656C">
            <w:pPr>
              <w:rPr>
                <w:b/>
              </w:rPr>
            </w:pPr>
            <w:r w:rsidRPr="00D3656C">
              <w:rPr>
                <w:b/>
              </w:rPr>
              <w:t>3.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BFEB3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Agit Agnieszka Rydz</w:t>
            </w:r>
          </w:p>
          <w:p w14:paraId="01E71929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 xml:space="preserve">3 Maja 16/7 </w:t>
            </w:r>
          </w:p>
          <w:p w14:paraId="19BCDE63" w14:textId="77777777" w:rsidR="00D3656C" w:rsidRPr="00D3656C" w:rsidRDefault="00D3656C" w:rsidP="00D3656C">
            <w:pPr>
              <w:rPr>
                <w:bCs/>
                <w:sz w:val="22"/>
                <w:szCs w:val="22"/>
              </w:rPr>
            </w:pPr>
            <w:r w:rsidRPr="00D3656C">
              <w:rPr>
                <w:bCs/>
                <w:sz w:val="22"/>
                <w:szCs w:val="22"/>
              </w:rPr>
              <w:t>20- 078 Lubli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C410C" w14:textId="77777777" w:rsidR="00D3656C" w:rsidRPr="00D3656C" w:rsidRDefault="00D3656C" w:rsidP="00D3656C"/>
          <w:p w14:paraId="54486C55" w14:textId="77777777" w:rsidR="00D3656C" w:rsidRPr="00D3656C" w:rsidRDefault="00D3656C" w:rsidP="00D3656C"/>
          <w:p w14:paraId="7970E632" w14:textId="77777777" w:rsidR="00D3656C" w:rsidRPr="00D3656C" w:rsidRDefault="00D3656C" w:rsidP="00D3656C">
            <w:r w:rsidRPr="00D3656C">
              <w:t>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C0CE3" w14:textId="77777777" w:rsidR="00D3656C" w:rsidRPr="00D3656C" w:rsidRDefault="00D3656C" w:rsidP="00D3656C">
            <w:pPr>
              <w:rPr>
                <w:bCs/>
              </w:rPr>
            </w:pPr>
          </w:p>
          <w:p w14:paraId="49C76311" w14:textId="77777777" w:rsidR="00D3656C" w:rsidRPr="00D3656C" w:rsidRDefault="00D3656C" w:rsidP="00D3656C">
            <w:pPr>
              <w:rPr>
                <w:bCs/>
              </w:rPr>
            </w:pPr>
          </w:p>
          <w:p w14:paraId="01304DBC" w14:textId="77777777" w:rsidR="00D3656C" w:rsidRPr="00D3656C" w:rsidRDefault="00D3656C" w:rsidP="00D3656C">
            <w:pPr>
              <w:rPr>
                <w:bCs/>
              </w:rPr>
            </w:pPr>
            <w:r w:rsidRPr="00D3656C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CE82" w14:textId="77777777" w:rsidR="00D3656C" w:rsidRPr="00D3656C" w:rsidRDefault="00D3656C" w:rsidP="00D3656C">
            <w:pPr>
              <w:rPr>
                <w:bCs/>
              </w:rPr>
            </w:pPr>
          </w:p>
          <w:p w14:paraId="13592753" w14:textId="77777777" w:rsidR="00D3656C" w:rsidRPr="00D3656C" w:rsidRDefault="00D3656C" w:rsidP="00D3656C">
            <w:pPr>
              <w:rPr>
                <w:bCs/>
              </w:rPr>
            </w:pPr>
          </w:p>
          <w:p w14:paraId="5E464ED0" w14:textId="77777777" w:rsidR="00D3656C" w:rsidRPr="00D3656C" w:rsidRDefault="00D3656C" w:rsidP="00D3656C">
            <w:pPr>
              <w:rPr>
                <w:bCs/>
              </w:rPr>
            </w:pPr>
            <w:r w:rsidRPr="00D3656C">
              <w:rPr>
                <w:bCs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A77D6" w14:textId="77777777" w:rsidR="00D3656C" w:rsidRPr="00D3656C" w:rsidRDefault="00D3656C" w:rsidP="00D3656C">
            <w:pPr>
              <w:rPr>
                <w:b/>
                <w:bCs/>
              </w:rPr>
            </w:pPr>
          </w:p>
          <w:p w14:paraId="25E42F0D" w14:textId="77777777" w:rsidR="00D3656C" w:rsidRPr="00D3656C" w:rsidRDefault="00D3656C" w:rsidP="00D3656C">
            <w:pPr>
              <w:rPr>
                <w:b/>
                <w:bCs/>
              </w:rPr>
            </w:pPr>
          </w:p>
          <w:p w14:paraId="3DEDC530" w14:textId="77777777" w:rsidR="00D3656C" w:rsidRPr="00D3656C" w:rsidRDefault="00D3656C" w:rsidP="00D3656C">
            <w:pPr>
              <w:rPr>
                <w:b/>
                <w:bCs/>
              </w:rPr>
            </w:pPr>
            <w:r w:rsidRPr="00D3656C">
              <w:rPr>
                <w:b/>
                <w:bCs/>
              </w:rPr>
              <w:t>80,00</w:t>
            </w:r>
          </w:p>
        </w:tc>
      </w:tr>
    </w:tbl>
    <w:p w14:paraId="65923EB5" w14:textId="1BB26E0B" w:rsidR="00252E0F" w:rsidRDefault="00252E0F" w:rsidP="00252E0F">
      <w:pPr>
        <w:rPr>
          <w:b/>
        </w:rPr>
      </w:pPr>
      <w:r w:rsidRPr="002B0CBE">
        <w:t xml:space="preserve">                                                                          </w:t>
      </w:r>
    </w:p>
    <w:p w14:paraId="65923EB7" w14:textId="25D1B6CB" w:rsidR="008B01E0" w:rsidRPr="00473122" w:rsidRDefault="00440478" w:rsidP="00984C55">
      <w:pPr>
        <w:ind w:firstLine="2835"/>
      </w:pPr>
      <w:r>
        <w:rPr>
          <w:b/>
        </w:rPr>
        <w:t xml:space="preserve">                        </w:t>
      </w:r>
      <w:r w:rsidR="00252E0F">
        <w:rPr>
          <w:b/>
        </w:rPr>
        <w:t>Zatwierdził:</w:t>
      </w:r>
      <w:r w:rsidR="008B01E0" w:rsidRPr="008B01E0">
        <w:rPr>
          <w:b/>
        </w:rPr>
        <w:t xml:space="preserve"> </w:t>
      </w:r>
      <w:r w:rsidR="00473122" w:rsidRPr="00473122">
        <w:t xml:space="preserve">p.o Zastepca Dyrektora </w:t>
      </w:r>
    </w:p>
    <w:p w14:paraId="127ECED7" w14:textId="1E3D3B27" w:rsidR="00473122" w:rsidRDefault="00473122" w:rsidP="00984C55">
      <w:pPr>
        <w:ind w:firstLine="2835"/>
      </w:pPr>
      <w:r w:rsidRPr="00473122">
        <w:t xml:space="preserve">            Regionalnego Ośrodka Polityki Społecznej w Lublinie</w:t>
      </w:r>
    </w:p>
    <w:p w14:paraId="2E130E20" w14:textId="3F65B4FF" w:rsidR="00473122" w:rsidRPr="00473122" w:rsidRDefault="00473122" w:rsidP="00984C55">
      <w:pPr>
        <w:ind w:firstLine="2835"/>
      </w:pPr>
      <w:r>
        <w:t xml:space="preserve">                                         </w:t>
      </w:r>
      <w:bookmarkStart w:id="0" w:name="_GoBack"/>
      <w:bookmarkEnd w:id="0"/>
      <w:r>
        <w:t xml:space="preserve">  Marta Drozd</w:t>
      </w:r>
    </w:p>
    <w:p w14:paraId="65923EBC" w14:textId="77777777" w:rsidR="00B85EE8" w:rsidRPr="002902E0" w:rsidRDefault="00B85EE8" w:rsidP="001C2C21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rPr>
          <w:bCs/>
        </w:rPr>
      </w:pPr>
    </w:p>
    <w:sectPr w:rsidR="00B85EE8" w:rsidRPr="002902E0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DC7FE" w14:textId="77777777" w:rsidR="0042482B" w:rsidRDefault="0042482B" w:rsidP="004F41FE">
      <w:r>
        <w:separator/>
      </w:r>
    </w:p>
  </w:endnote>
  <w:endnote w:type="continuationSeparator" w:id="0">
    <w:p w14:paraId="6F46D6DC" w14:textId="77777777" w:rsidR="0042482B" w:rsidRDefault="0042482B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923ECC" w14:textId="77777777" w:rsidR="00780568" w:rsidRPr="006C45ED" w:rsidRDefault="00780568" w:rsidP="006C45ED">
        <w:pPr>
          <w:ind w:left="708"/>
          <w:jc w:val="center"/>
          <w:rPr>
            <w:sz w:val="16"/>
            <w:szCs w:val="16"/>
          </w:rPr>
        </w:pPr>
      </w:p>
      <w:p w14:paraId="65923ECD" w14:textId="77777777" w:rsidR="00780568" w:rsidRPr="00BA733F" w:rsidRDefault="0042482B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w:pict w14:anchorId="65923ED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28pt;margin-top:-2.7pt;width:510.2pt;height:0;z-index:251660288" o:connectortype="straight"/>
          </w:pict>
        </w:r>
        <w:r w:rsidR="00780568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65923ECE" w14:textId="77777777" w:rsidR="00780568" w:rsidRPr="00DD2D0F" w:rsidRDefault="00780568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65923ECF" w14:textId="77777777" w:rsidR="00780568" w:rsidRPr="006C45ED" w:rsidRDefault="00780568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473122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5AEC" w14:textId="77777777" w:rsidR="0042482B" w:rsidRDefault="0042482B" w:rsidP="004F41FE">
      <w:r>
        <w:separator/>
      </w:r>
    </w:p>
  </w:footnote>
  <w:footnote w:type="continuationSeparator" w:id="0">
    <w:p w14:paraId="2530FC95" w14:textId="77777777" w:rsidR="0042482B" w:rsidRDefault="0042482B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3EC4" w14:textId="77777777" w:rsidR="00780568" w:rsidRDefault="0078056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65923ED0" wp14:editId="65923ED1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14:paraId="65923EC5" w14:textId="77777777" w:rsidR="00780568" w:rsidRPr="00C7509E" w:rsidRDefault="0078056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14:paraId="65923EC6" w14:textId="77777777" w:rsidR="00780568" w:rsidRDefault="0078056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14:paraId="65923EC7" w14:textId="77777777" w:rsidR="00780568" w:rsidRPr="00DC083B" w:rsidRDefault="0078056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14:paraId="65923EC8" w14:textId="77777777" w:rsidR="00780568" w:rsidRPr="00BB1405" w:rsidRDefault="00780568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14:paraId="65923EC9" w14:textId="77777777" w:rsidR="00780568" w:rsidRPr="003022A4" w:rsidRDefault="00780568" w:rsidP="003022A4">
    <w:pPr>
      <w:pStyle w:val="Nagwek"/>
      <w:rPr>
        <w:sz w:val="18"/>
        <w:szCs w:val="18"/>
      </w:rPr>
    </w:pPr>
  </w:p>
  <w:p w14:paraId="65923ECA" w14:textId="77777777" w:rsidR="00780568" w:rsidRDefault="00780568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14:paraId="65923ECB" w14:textId="77777777" w:rsidR="00780568" w:rsidRPr="00F7284F" w:rsidRDefault="00780568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0248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224E"/>
    <w:multiLevelType w:val="hybridMultilevel"/>
    <w:tmpl w:val="8F04FD4C"/>
    <w:lvl w:ilvl="0" w:tplc="F5A68BE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9AE"/>
    <w:multiLevelType w:val="hybridMultilevel"/>
    <w:tmpl w:val="3592A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744E27"/>
    <w:multiLevelType w:val="hybridMultilevel"/>
    <w:tmpl w:val="EED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BF0"/>
    <w:multiLevelType w:val="hybridMultilevel"/>
    <w:tmpl w:val="69BCE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7446F"/>
    <w:multiLevelType w:val="hybridMultilevel"/>
    <w:tmpl w:val="D2B86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7E8"/>
    <w:multiLevelType w:val="hybridMultilevel"/>
    <w:tmpl w:val="FF7E225A"/>
    <w:lvl w:ilvl="0" w:tplc="0E66C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D34F9"/>
    <w:multiLevelType w:val="hybridMultilevel"/>
    <w:tmpl w:val="FECEB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2C1"/>
    <w:multiLevelType w:val="hybridMultilevel"/>
    <w:tmpl w:val="A158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2AB4"/>
    <w:multiLevelType w:val="hybridMultilevel"/>
    <w:tmpl w:val="01741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3014"/>
    <w:multiLevelType w:val="hybridMultilevel"/>
    <w:tmpl w:val="A8740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0D80"/>
    <w:multiLevelType w:val="hybridMultilevel"/>
    <w:tmpl w:val="B7804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9C0"/>
    <w:multiLevelType w:val="hybridMultilevel"/>
    <w:tmpl w:val="506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139"/>
    <w:multiLevelType w:val="hybridMultilevel"/>
    <w:tmpl w:val="EFC4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77CCA"/>
    <w:multiLevelType w:val="hybridMultilevel"/>
    <w:tmpl w:val="AF8E7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8D876A2"/>
    <w:multiLevelType w:val="hybridMultilevel"/>
    <w:tmpl w:val="80ACE712"/>
    <w:lvl w:ilvl="0" w:tplc="3B4C2C6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B6BF7"/>
    <w:multiLevelType w:val="hybridMultilevel"/>
    <w:tmpl w:val="40429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7013C2"/>
    <w:multiLevelType w:val="hybridMultilevel"/>
    <w:tmpl w:val="A8740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55944"/>
    <w:multiLevelType w:val="hybridMultilevel"/>
    <w:tmpl w:val="6416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14"/>
  </w:num>
  <w:num w:numId="7">
    <w:abstractNumId w:val="23"/>
  </w:num>
  <w:num w:numId="8">
    <w:abstractNumId w:val="5"/>
  </w:num>
  <w:num w:numId="9">
    <w:abstractNumId w:val="19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7"/>
  </w:num>
  <w:num w:numId="20">
    <w:abstractNumId w:val="24"/>
  </w:num>
  <w:num w:numId="21">
    <w:abstractNumId w:val="4"/>
  </w:num>
  <w:num w:numId="22">
    <w:abstractNumId w:val="0"/>
  </w:num>
  <w:num w:numId="23">
    <w:abstractNumId w:val="18"/>
  </w:num>
  <w:num w:numId="24">
    <w:abstractNumId w:val="1"/>
  </w:num>
  <w:num w:numId="25">
    <w:abstractNumId w:val="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17D63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1F11"/>
    <w:rsid w:val="000627EF"/>
    <w:rsid w:val="00077CD6"/>
    <w:rsid w:val="00080899"/>
    <w:rsid w:val="000A1788"/>
    <w:rsid w:val="000A19FC"/>
    <w:rsid w:val="000C0C0B"/>
    <w:rsid w:val="000C180A"/>
    <w:rsid w:val="000C3F35"/>
    <w:rsid w:val="000C7FD4"/>
    <w:rsid w:val="000D3D23"/>
    <w:rsid w:val="000D43E2"/>
    <w:rsid w:val="000D7FDD"/>
    <w:rsid w:val="000E00DF"/>
    <w:rsid w:val="000E3204"/>
    <w:rsid w:val="000F1986"/>
    <w:rsid w:val="000F5A50"/>
    <w:rsid w:val="000F703A"/>
    <w:rsid w:val="000F78C2"/>
    <w:rsid w:val="00110351"/>
    <w:rsid w:val="001115B3"/>
    <w:rsid w:val="00113D9F"/>
    <w:rsid w:val="00131C95"/>
    <w:rsid w:val="00135AB0"/>
    <w:rsid w:val="001427C6"/>
    <w:rsid w:val="00162BD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B7225"/>
    <w:rsid w:val="001C2C21"/>
    <w:rsid w:val="001C35A1"/>
    <w:rsid w:val="001C3894"/>
    <w:rsid w:val="001D7E78"/>
    <w:rsid w:val="001E2CF7"/>
    <w:rsid w:val="001F6C4F"/>
    <w:rsid w:val="002009D7"/>
    <w:rsid w:val="00201B2E"/>
    <w:rsid w:val="00210E59"/>
    <w:rsid w:val="002111BF"/>
    <w:rsid w:val="002206FA"/>
    <w:rsid w:val="002218B8"/>
    <w:rsid w:val="00245133"/>
    <w:rsid w:val="00246515"/>
    <w:rsid w:val="0025163E"/>
    <w:rsid w:val="00252E0F"/>
    <w:rsid w:val="00260B27"/>
    <w:rsid w:val="0026458A"/>
    <w:rsid w:val="00282406"/>
    <w:rsid w:val="002902E0"/>
    <w:rsid w:val="00292098"/>
    <w:rsid w:val="00292B3F"/>
    <w:rsid w:val="002939F6"/>
    <w:rsid w:val="002952FA"/>
    <w:rsid w:val="002A4D1F"/>
    <w:rsid w:val="002A7B68"/>
    <w:rsid w:val="002B0CBE"/>
    <w:rsid w:val="002C10AA"/>
    <w:rsid w:val="002C170A"/>
    <w:rsid w:val="002C196F"/>
    <w:rsid w:val="002C1D17"/>
    <w:rsid w:val="002C4795"/>
    <w:rsid w:val="002D0E32"/>
    <w:rsid w:val="002D3CAF"/>
    <w:rsid w:val="002D503E"/>
    <w:rsid w:val="002D72E8"/>
    <w:rsid w:val="002E2221"/>
    <w:rsid w:val="002E3CC1"/>
    <w:rsid w:val="002F1345"/>
    <w:rsid w:val="003022A4"/>
    <w:rsid w:val="00303EA1"/>
    <w:rsid w:val="00305992"/>
    <w:rsid w:val="003066F2"/>
    <w:rsid w:val="0030765F"/>
    <w:rsid w:val="00314683"/>
    <w:rsid w:val="0031546A"/>
    <w:rsid w:val="00322201"/>
    <w:rsid w:val="003237A5"/>
    <w:rsid w:val="00323E20"/>
    <w:rsid w:val="00325AF3"/>
    <w:rsid w:val="00332D7F"/>
    <w:rsid w:val="00337F9B"/>
    <w:rsid w:val="00343198"/>
    <w:rsid w:val="00344148"/>
    <w:rsid w:val="00345D94"/>
    <w:rsid w:val="00345F9F"/>
    <w:rsid w:val="00351CCD"/>
    <w:rsid w:val="00352C88"/>
    <w:rsid w:val="00352DE1"/>
    <w:rsid w:val="00357798"/>
    <w:rsid w:val="00357E62"/>
    <w:rsid w:val="00361E23"/>
    <w:rsid w:val="0036230A"/>
    <w:rsid w:val="00376025"/>
    <w:rsid w:val="00380575"/>
    <w:rsid w:val="00380FB4"/>
    <w:rsid w:val="00382403"/>
    <w:rsid w:val="0038357B"/>
    <w:rsid w:val="00384F1A"/>
    <w:rsid w:val="00391BD0"/>
    <w:rsid w:val="0039283F"/>
    <w:rsid w:val="0039493D"/>
    <w:rsid w:val="003978F5"/>
    <w:rsid w:val="003A2B25"/>
    <w:rsid w:val="003A5722"/>
    <w:rsid w:val="003A6D1D"/>
    <w:rsid w:val="003B141D"/>
    <w:rsid w:val="003B2C1F"/>
    <w:rsid w:val="003B3E4C"/>
    <w:rsid w:val="003B4A52"/>
    <w:rsid w:val="003C20BA"/>
    <w:rsid w:val="003D0EFF"/>
    <w:rsid w:val="003D2E28"/>
    <w:rsid w:val="003D690F"/>
    <w:rsid w:val="003E45D1"/>
    <w:rsid w:val="003E6EFE"/>
    <w:rsid w:val="003F523C"/>
    <w:rsid w:val="00401802"/>
    <w:rsid w:val="00402E5E"/>
    <w:rsid w:val="00406F6D"/>
    <w:rsid w:val="004112ED"/>
    <w:rsid w:val="00411BAB"/>
    <w:rsid w:val="00423560"/>
    <w:rsid w:val="0042482B"/>
    <w:rsid w:val="00440478"/>
    <w:rsid w:val="0044233E"/>
    <w:rsid w:val="004441BB"/>
    <w:rsid w:val="0045016A"/>
    <w:rsid w:val="00452981"/>
    <w:rsid w:val="00452DF6"/>
    <w:rsid w:val="004625B6"/>
    <w:rsid w:val="00470325"/>
    <w:rsid w:val="00473122"/>
    <w:rsid w:val="00482F3C"/>
    <w:rsid w:val="004863C2"/>
    <w:rsid w:val="00491CF3"/>
    <w:rsid w:val="00492442"/>
    <w:rsid w:val="00493759"/>
    <w:rsid w:val="004970C2"/>
    <w:rsid w:val="004A0C85"/>
    <w:rsid w:val="004B1683"/>
    <w:rsid w:val="004B31FE"/>
    <w:rsid w:val="004B5170"/>
    <w:rsid w:val="004B7CFC"/>
    <w:rsid w:val="004C209C"/>
    <w:rsid w:val="004C45A3"/>
    <w:rsid w:val="004C4706"/>
    <w:rsid w:val="004D3669"/>
    <w:rsid w:val="004E3188"/>
    <w:rsid w:val="004E4058"/>
    <w:rsid w:val="004E70B8"/>
    <w:rsid w:val="004F41FE"/>
    <w:rsid w:val="005004FE"/>
    <w:rsid w:val="0050341B"/>
    <w:rsid w:val="00503C57"/>
    <w:rsid w:val="0050563C"/>
    <w:rsid w:val="005058AF"/>
    <w:rsid w:val="00524099"/>
    <w:rsid w:val="0052482A"/>
    <w:rsid w:val="00526D7D"/>
    <w:rsid w:val="005408A6"/>
    <w:rsid w:val="00540B04"/>
    <w:rsid w:val="005444DE"/>
    <w:rsid w:val="00547998"/>
    <w:rsid w:val="00550B5C"/>
    <w:rsid w:val="00551B25"/>
    <w:rsid w:val="005564B7"/>
    <w:rsid w:val="00557F85"/>
    <w:rsid w:val="005635B6"/>
    <w:rsid w:val="00581B99"/>
    <w:rsid w:val="00583E0C"/>
    <w:rsid w:val="0058463C"/>
    <w:rsid w:val="00587EC3"/>
    <w:rsid w:val="005930FE"/>
    <w:rsid w:val="0059401B"/>
    <w:rsid w:val="00597966"/>
    <w:rsid w:val="005A12C1"/>
    <w:rsid w:val="005A3F7C"/>
    <w:rsid w:val="005B0C7C"/>
    <w:rsid w:val="005B138A"/>
    <w:rsid w:val="005B1441"/>
    <w:rsid w:val="005B1EC0"/>
    <w:rsid w:val="005B6EAB"/>
    <w:rsid w:val="005C0D4A"/>
    <w:rsid w:val="005C43F2"/>
    <w:rsid w:val="005C73DF"/>
    <w:rsid w:val="005D23BA"/>
    <w:rsid w:val="005D2550"/>
    <w:rsid w:val="005D6443"/>
    <w:rsid w:val="005F1ACF"/>
    <w:rsid w:val="005F208F"/>
    <w:rsid w:val="006040AA"/>
    <w:rsid w:val="00604A4F"/>
    <w:rsid w:val="00612DD3"/>
    <w:rsid w:val="00613DB9"/>
    <w:rsid w:val="00617903"/>
    <w:rsid w:val="006248F2"/>
    <w:rsid w:val="00641887"/>
    <w:rsid w:val="006457F6"/>
    <w:rsid w:val="00650E80"/>
    <w:rsid w:val="00652D35"/>
    <w:rsid w:val="006568A3"/>
    <w:rsid w:val="00660043"/>
    <w:rsid w:val="00664475"/>
    <w:rsid w:val="00665139"/>
    <w:rsid w:val="00671FD1"/>
    <w:rsid w:val="00672E3A"/>
    <w:rsid w:val="00681539"/>
    <w:rsid w:val="00690633"/>
    <w:rsid w:val="00690E62"/>
    <w:rsid w:val="00694746"/>
    <w:rsid w:val="006A45C4"/>
    <w:rsid w:val="006A7E1F"/>
    <w:rsid w:val="006C1358"/>
    <w:rsid w:val="006C2008"/>
    <w:rsid w:val="006C43B6"/>
    <w:rsid w:val="006C45ED"/>
    <w:rsid w:val="006D2135"/>
    <w:rsid w:val="006F12BD"/>
    <w:rsid w:val="007044B6"/>
    <w:rsid w:val="007222BD"/>
    <w:rsid w:val="0072794A"/>
    <w:rsid w:val="00761737"/>
    <w:rsid w:val="007704C5"/>
    <w:rsid w:val="0077353D"/>
    <w:rsid w:val="00774055"/>
    <w:rsid w:val="00780568"/>
    <w:rsid w:val="00787F6E"/>
    <w:rsid w:val="00790DAD"/>
    <w:rsid w:val="00792166"/>
    <w:rsid w:val="007962E6"/>
    <w:rsid w:val="007A3122"/>
    <w:rsid w:val="007B0047"/>
    <w:rsid w:val="007D027A"/>
    <w:rsid w:val="007D169B"/>
    <w:rsid w:val="007D2EFA"/>
    <w:rsid w:val="007D7FD4"/>
    <w:rsid w:val="007E3473"/>
    <w:rsid w:val="007E6406"/>
    <w:rsid w:val="007F0BC1"/>
    <w:rsid w:val="007F5C1E"/>
    <w:rsid w:val="007F6854"/>
    <w:rsid w:val="007F6FDA"/>
    <w:rsid w:val="00810B1F"/>
    <w:rsid w:val="00811446"/>
    <w:rsid w:val="00815CA5"/>
    <w:rsid w:val="00817CE7"/>
    <w:rsid w:val="00821468"/>
    <w:rsid w:val="0083132D"/>
    <w:rsid w:val="0083137C"/>
    <w:rsid w:val="0083492D"/>
    <w:rsid w:val="00847405"/>
    <w:rsid w:val="00851518"/>
    <w:rsid w:val="00852384"/>
    <w:rsid w:val="00857AA7"/>
    <w:rsid w:val="00863A56"/>
    <w:rsid w:val="0086628A"/>
    <w:rsid w:val="00872B48"/>
    <w:rsid w:val="00884A75"/>
    <w:rsid w:val="00892625"/>
    <w:rsid w:val="008A2166"/>
    <w:rsid w:val="008A4736"/>
    <w:rsid w:val="008A5407"/>
    <w:rsid w:val="008B01E0"/>
    <w:rsid w:val="008B22FD"/>
    <w:rsid w:val="008C03B7"/>
    <w:rsid w:val="008C086A"/>
    <w:rsid w:val="008D0EBC"/>
    <w:rsid w:val="008D6509"/>
    <w:rsid w:val="008E06C4"/>
    <w:rsid w:val="008E158E"/>
    <w:rsid w:val="008E439F"/>
    <w:rsid w:val="008E7802"/>
    <w:rsid w:val="008F6794"/>
    <w:rsid w:val="0090081B"/>
    <w:rsid w:val="009025FC"/>
    <w:rsid w:val="0090291B"/>
    <w:rsid w:val="009045E8"/>
    <w:rsid w:val="00910B79"/>
    <w:rsid w:val="00913149"/>
    <w:rsid w:val="00913D95"/>
    <w:rsid w:val="0091550F"/>
    <w:rsid w:val="009220B5"/>
    <w:rsid w:val="00922D14"/>
    <w:rsid w:val="00925FB4"/>
    <w:rsid w:val="00940B7A"/>
    <w:rsid w:val="009435F0"/>
    <w:rsid w:val="009540D9"/>
    <w:rsid w:val="009628EF"/>
    <w:rsid w:val="00963A33"/>
    <w:rsid w:val="00964A4C"/>
    <w:rsid w:val="00967312"/>
    <w:rsid w:val="00972480"/>
    <w:rsid w:val="009746DF"/>
    <w:rsid w:val="0097477F"/>
    <w:rsid w:val="00980354"/>
    <w:rsid w:val="00982275"/>
    <w:rsid w:val="00984C55"/>
    <w:rsid w:val="00985088"/>
    <w:rsid w:val="009901BB"/>
    <w:rsid w:val="00991E28"/>
    <w:rsid w:val="00992C11"/>
    <w:rsid w:val="00995C43"/>
    <w:rsid w:val="009B1407"/>
    <w:rsid w:val="009B16B0"/>
    <w:rsid w:val="009C70C2"/>
    <w:rsid w:val="009D6D23"/>
    <w:rsid w:val="009E3672"/>
    <w:rsid w:val="009E7479"/>
    <w:rsid w:val="009F5DA5"/>
    <w:rsid w:val="00A10724"/>
    <w:rsid w:val="00A164FE"/>
    <w:rsid w:val="00A205BA"/>
    <w:rsid w:val="00A27C67"/>
    <w:rsid w:val="00A307C9"/>
    <w:rsid w:val="00A314CA"/>
    <w:rsid w:val="00A37E93"/>
    <w:rsid w:val="00A41755"/>
    <w:rsid w:val="00A45575"/>
    <w:rsid w:val="00A4596A"/>
    <w:rsid w:val="00A46923"/>
    <w:rsid w:val="00A5317A"/>
    <w:rsid w:val="00A54F77"/>
    <w:rsid w:val="00A61FC9"/>
    <w:rsid w:val="00A72385"/>
    <w:rsid w:val="00A725BB"/>
    <w:rsid w:val="00A72B05"/>
    <w:rsid w:val="00A74FCC"/>
    <w:rsid w:val="00A824E6"/>
    <w:rsid w:val="00A966DA"/>
    <w:rsid w:val="00A97764"/>
    <w:rsid w:val="00AA256A"/>
    <w:rsid w:val="00AA2818"/>
    <w:rsid w:val="00AA3A01"/>
    <w:rsid w:val="00AB6ECB"/>
    <w:rsid w:val="00AC5973"/>
    <w:rsid w:val="00AC5BD2"/>
    <w:rsid w:val="00AD6409"/>
    <w:rsid w:val="00AD78A7"/>
    <w:rsid w:val="00AD798C"/>
    <w:rsid w:val="00AD7AFE"/>
    <w:rsid w:val="00AF22CB"/>
    <w:rsid w:val="00AF654B"/>
    <w:rsid w:val="00B01DCA"/>
    <w:rsid w:val="00B0353B"/>
    <w:rsid w:val="00B0777A"/>
    <w:rsid w:val="00B13570"/>
    <w:rsid w:val="00B31B13"/>
    <w:rsid w:val="00B36DAE"/>
    <w:rsid w:val="00B4062C"/>
    <w:rsid w:val="00B47B06"/>
    <w:rsid w:val="00B5066D"/>
    <w:rsid w:val="00B51CEC"/>
    <w:rsid w:val="00B610B0"/>
    <w:rsid w:val="00B62346"/>
    <w:rsid w:val="00B62DB9"/>
    <w:rsid w:val="00B637E6"/>
    <w:rsid w:val="00B65FA8"/>
    <w:rsid w:val="00B76F91"/>
    <w:rsid w:val="00B82FB3"/>
    <w:rsid w:val="00B85EE8"/>
    <w:rsid w:val="00B87B8F"/>
    <w:rsid w:val="00B90D1D"/>
    <w:rsid w:val="00B945D1"/>
    <w:rsid w:val="00B95192"/>
    <w:rsid w:val="00B960C4"/>
    <w:rsid w:val="00B97197"/>
    <w:rsid w:val="00BA2F68"/>
    <w:rsid w:val="00BA3EB2"/>
    <w:rsid w:val="00BA733F"/>
    <w:rsid w:val="00BB071D"/>
    <w:rsid w:val="00BB1405"/>
    <w:rsid w:val="00BB1542"/>
    <w:rsid w:val="00BC10AD"/>
    <w:rsid w:val="00BC51B0"/>
    <w:rsid w:val="00BC677C"/>
    <w:rsid w:val="00BD18CB"/>
    <w:rsid w:val="00BD513E"/>
    <w:rsid w:val="00BD6224"/>
    <w:rsid w:val="00BE18DC"/>
    <w:rsid w:val="00BF1575"/>
    <w:rsid w:val="00C032A2"/>
    <w:rsid w:val="00C04EAB"/>
    <w:rsid w:val="00C0625A"/>
    <w:rsid w:val="00C129E8"/>
    <w:rsid w:val="00C235D1"/>
    <w:rsid w:val="00C23CD6"/>
    <w:rsid w:val="00C32E77"/>
    <w:rsid w:val="00C33C2B"/>
    <w:rsid w:val="00C42DE0"/>
    <w:rsid w:val="00C507FF"/>
    <w:rsid w:val="00C56698"/>
    <w:rsid w:val="00C56AB5"/>
    <w:rsid w:val="00C570EA"/>
    <w:rsid w:val="00C6415C"/>
    <w:rsid w:val="00C66D1A"/>
    <w:rsid w:val="00C73FB2"/>
    <w:rsid w:val="00C74304"/>
    <w:rsid w:val="00C82ECD"/>
    <w:rsid w:val="00C87631"/>
    <w:rsid w:val="00C9199B"/>
    <w:rsid w:val="00C9748B"/>
    <w:rsid w:val="00CA0457"/>
    <w:rsid w:val="00CA6532"/>
    <w:rsid w:val="00CB1E8A"/>
    <w:rsid w:val="00CB34EE"/>
    <w:rsid w:val="00CB4CF0"/>
    <w:rsid w:val="00CB7790"/>
    <w:rsid w:val="00CD0804"/>
    <w:rsid w:val="00CD3FF8"/>
    <w:rsid w:val="00CF222E"/>
    <w:rsid w:val="00CF4B3B"/>
    <w:rsid w:val="00CF6843"/>
    <w:rsid w:val="00CF7B7F"/>
    <w:rsid w:val="00D02ECE"/>
    <w:rsid w:val="00D04AB9"/>
    <w:rsid w:val="00D05524"/>
    <w:rsid w:val="00D05D5E"/>
    <w:rsid w:val="00D11031"/>
    <w:rsid w:val="00D117B7"/>
    <w:rsid w:val="00D17757"/>
    <w:rsid w:val="00D17B89"/>
    <w:rsid w:val="00D229D5"/>
    <w:rsid w:val="00D254AD"/>
    <w:rsid w:val="00D3656C"/>
    <w:rsid w:val="00D44DC7"/>
    <w:rsid w:val="00D47DB1"/>
    <w:rsid w:val="00D51BB0"/>
    <w:rsid w:val="00D55555"/>
    <w:rsid w:val="00D64BD0"/>
    <w:rsid w:val="00D673D5"/>
    <w:rsid w:val="00D715EA"/>
    <w:rsid w:val="00D74006"/>
    <w:rsid w:val="00D85240"/>
    <w:rsid w:val="00D93DD8"/>
    <w:rsid w:val="00D9459C"/>
    <w:rsid w:val="00D959D2"/>
    <w:rsid w:val="00DA628D"/>
    <w:rsid w:val="00DA6FFA"/>
    <w:rsid w:val="00DB0B13"/>
    <w:rsid w:val="00DC083B"/>
    <w:rsid w:val="00DC1538"/>
    <w:rsid w:val="00DC534F"/>
    <w:rsid w:val="00DC6A2A"/>
    <w:rsid w:val="00DD02B4"/>
    <w:rsid w:val="00DD210F"/>
    <w:rsid w:val="00DD2D0F"/>
    <w:rsid w:val="00DD798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5602"/>
    <w:rsid w:val="00E315A8"/>
    <w:rsid w:val="00E33FC4"/>
    <w:rsid w:val="00E3621C"/>
    <w:rsid w:val="00E51D6B"/>
    <w:rsid w:val="00E52485"/>
    <w:rsid w:val="00E56245"/>
    <w:rsid w:val="00E63AA0"/>
    <w:rsid w:val="00E7464C"/>
    <w:rsid w:val="00E755AC"/>
    <w:rsid w:val="00E852C8"/>
    <w:rsid w:val="00E85D18"/>
    <w:rsid w:val="00E86A06"/>
    <w:rsid w:val="00E9260C"/>
    <w:rsid w:val="00E926BD"/>
    <w:rsid w:val="00EA172E"/>
    <w:rsid w:val="00EA6ACA"/>
    <w:rsid w:val="00EB5C8D"/>
    <w:rsid w:val="00EB6167"/>
    <w:rsid w:val="00EC65F3"/>
    <w:rsid w:val="00ED2644"/>
    <w:rsid w:val="00ED4B80"/>
    <w:rsid w:val="00EE09F9"/>
    <w:rsid w:val="00EE2D44"/>
    <w:rsid w:val="00EE36D6"/>
    <w:rsid w:val="00EE5C07"/>
    <w:rsid w:val="00EF3693"/>
    <w:rsid w:val="00EF4A70"/>
    <w:rsid w:val="00EF63B7"/>
    <w:rsid w:val="00EF6EFC"/>
    <w:rsid w:val="00F01157"/>
    <w:rsid w:val="00F03C07"/>
    <w:rsid w:val="00F26856"/>
    <w:rsid w:val="00F271D6"/>
    <w:rsid w:val="00F328BF"/>
    <w:rsid w:val="00F3389E"/>
    <w:rsid w:val="00F473A0"/>
    <w:rsid w:val="00F61BE5"/>
    <w:rsid w:val="00F7284F"/>
    <w:rsid w:val="00F731CD"/>
    <w:rsid w:val="00F74229"/>
    <w:rsid w:val="00F835D9"/>
    <w:rsid w:val="00F9157C"/>
    <w:rsid w:val="00F91CC1"/>
    <w:rsid w:val="00F932C1"/>
    <w:rsid w:val="00F972B6"/>
    <w:rsid w:val="00FA32B3"/>
    <w:rsid w:val="00FA4632"/>
    <w:rsid w:val="00FA5450"/>
    <w:rsid w:val="00FA623E"/>
    <w:rsid w:val="00FB4E64"/>
    <w:rsid w:val="00FD3B1B"/>
    <w:rsid w:val="00FD56DF"/>
    <w:rsid w:val="00FD7214"/>
    <w:rsid w:val="00FE0B90"/>
    <w:rsid w:val="00FE22EE"/>
    <w:rsid w:val="00FF2204"/>
    <w:rsid w:val="00FF3AFC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65923E2B"/>
  <w15:docId w15:val="{FF90E3E8-5FF8-4234-8DEA-F868214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17D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A3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3A01"/>
  </w:style>
  <w:style w:type="character" w:styleId="Odwoanieprzypisukocowego">
    <w:name w:val="endnote reference"/>
    <w:basedOn w:val="Domylnaczcionkaakapitu"/>
    <w:semiHidden/>
    <w:unhideWhenUsed/>
    <w:rsid w:val="00AA3A01"/>
    <w:rPr>
      <w:vertAlign w:val="superscript"/>
    </w:rPr>
  </w:style>
  <w:style w:type="paragraph" w:styleId="Listapunktowana">
    <w:name w:val="List Bullet"/>
    <w:basedOn w:val="Normalny"/>
    <w:rsid w:val="001C2C21"/>
    <w:pPr>
      <w:numPr>
        <w:numId w:val="2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3F03-AFFB-45D3-BB94-5D8C5DF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91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72</cp:revision>
  <cp:lastPrinted>2019-07-24T10:29:00Z</cp:lastPrinted>
  <dcterms:created xsi:type="dcterms:W3CDTF">2018-05-22T11:41:00Z</dcterms:created>
  <dcterms:modified xsi:type="dcterms:W3CDTF">2019-08-05T10:23:00Z</dcterms:modified>
</cp:coreProperties>
</file>